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5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2159"/>
        <w:gridCol w:w="3979"/>
      </w:tblGrid>
      <w:tr w:rsidR="00A1360F" w:rsidTr="00A1360F"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A1360F" w:rsidRDefault="00A1360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0" t="0" r="635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A1360F" w:rsidRDefault="00A1360F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 тел.(34769) 2-22-43</w:t>
            </w:r>
          </w:p>
        </w:tc>
      </w:tr>
    </w:tbl>
    <w:p w:rsidR="00B27266" w:rsidRDefault="00B272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</w:p>
    <w:p w:rsidR="00AA7466" w:rsidRDefault="00AA7466" w:rsidP="00AA7466">
      <w:pPr>
        <w:pStyle w:val="9"/>
        <w:ind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ҠАРАР                               </w:t>
      </w:r>
      <w:r w:rsidR="007912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РЕШЕНИЕ</w:t>
      </w:r>
    </w:p>
    <w:p w:rsidR="00AA7466" w:rsidRDefault="00AA7466" w:rsidP="00AA7466">
      <w:pPr>
        <w:pStyle w:val="3"/>
        <w:jc w:val="center"/>
        <w:rPr>
          <w:b/>
        </w:rPr>
      </w:pPr>
    </w:p>
    <w:p w:rsidR="00AA7466" w:rsidRDefault="00AA7466" w:rsidP="00AA74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стоянной комиссии по </w:t>
      </w:r>
      <w:r w:rsidR="00791287">
        <w:rPr>
          <w:b/>
          <w:sz w:val="28"/>
          <w:szCs w:val="28"/>
        </w:rPr>
        <w:t>вопросам экономики</w:t>
      </w:r>
      <w:r>
        <w:rPr>
          <w:b/>
          <w:sz w:val="28"/>
          <w:szCs w:val="28"/>
        </w:rPr>
        <w:t xml:space="preserve">, </w:t>
      </w:r>
      <w:r w:rsidR="00791287">
        <w:rPr>
          <w:b/>
          <w:sz w:val="28"/>
          <w:szCs w:val="28"/>
        </w:rPr>
        <w:t xml:space="preserve"> финансам, бюджету и налоговой политике Совета</w:t>
      </w:r>
      <w:r>
        <w:rPr>
          <w:b/>
          <w:sz w:val="28"/>
          <w:szCs w:val="28"/>
        </w:rPr>
        <w:t xml:space="preserve"> сельского поселения Шаранский сельсовет  муниципального района Шаранский район Республики Башкортостан</w:t>
      </w:r>
      <w:r>
        <w:rPr>
          <w:sz w:val="28"/>
          <w:szCs w:val="28"/>
        </w:rPr>
        <w:t xml:space="preserve"> </w:t>
      </w:r>
      <w:r w:rsidRPr="00E77F47">
        <w:rPr>
          <w:b/>
          <w:sz w:val="28"/>
          <w:szCs w:val="28"/>
        </w:rPr>
        <w:t>в 201</w:t>
      </w:r>
      <w:r w:rsidR="00A1015D">
        <w:rPr>
          <w:b/>
          <w:sz w:val="28"/>
          <w:szCs w:val="28"/>
        </w:rPr>
        <w:t>7</w:t>
      </w:r>
      <w:r w:rsidRPr="00E77F47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отчет председателя постоянной комиссии по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791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сельского поселения Шаранский сельсовет  муниципального района Шаранский район Республики Башкортостан </w:t>
      </w:r>
      <w:proofErr w:type="spellStart"/>
      <w:r>
        <w:rPr>
          <w:sz w:val="28"/>
          <w:szCs w:val="28"/>
        </w:rPr>
        <w:t>Зилеева</w:t>
      </w:r>
      <w:proofErr w:type="spellEnd"/>
      <w:r>
        <w:rPr>
          <w:sz w:val="28"/>
          <w:szCs w:val="28"/>
        </w:rPr>
        <w:t xml:space="preserve"> И.А. о работе   постоянной комиссии  по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>
        <w:rPr>
          <w:sz w:val="28"/>
          <w:szCs w:val="28"/>
        </w:rPr>
        <w:t>, Совета сельского поселения Шаранский сельсовет муниципального района Шаранский район Республики Башкортостан в 201</w:t>
      </w:r>
      <w:r w:rsidR="00A1015D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Совет сельского поселения Шаранский сельсовет муниципального района</w:t>
      </w:r>
      <w:proofErr w:type="gramEnd"/>
      <w:r>
        <w:rPr>
          <w:sz w:val="28"/>
          <w:szCs w:val="28"/>
        </w:rPr>
        <w:t xml:space="preserve"> Шаранский район Республики Башкортостан решил:</w:t>
      </w: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Pr="00C00B7C" w:rsidRDefault="00AA7466" w:rsidP="00AA74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C00B7C">
        <w:rPr>
          <w:sz w:val="28"/>
          <w:szCs w:val="28"/>
        </w:rPr>
        <w:t xml:space="preserve">Отчет </w:t>
      </w:r>
      <w:r>
        <w:rPr>
          <w:sz w:val="28"/>
          <w:szCs w:val="28"/>
        </w:rPr>
        <w:t xml:space="preserve"> о работе</w:t>
      </w:r>
      <w:r w:rsidRPr="00C00B7C">
        <w:rPr>
          <w:sz w:val="28"/>
          <w:szCs w:val="28"/>
        </w:rPr>
        <w:t xml:space="preserve"> постоянной комиссии  </w:t>
      </w:r>
      <w:r w:rsidR="00791287" w:rsidRPr="00791287">
        <w:rPr>
          <w:sz w:val="28"/>
          <w:szCs w:val="28"/>
        </w:rPr>
        <w:t>вопросам экономики,  финансам, бюджету и налоговой политике</w:t>
      </w:r>
      <w:r w:rsidRPr="00C00B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вета сельского поселения Шаранский сельсовет муниципального района Шаранский район Республики Башкортостан в </w:t>
      </w:r>
      <w:r w:rsidRPr="00C00B7C">
        <w:rPr>
          <w:sz w:val="28"/>
          <w:szCs w:val="28"/>
        </w:rPr>
        <w:t xml:space="preserve"> 201</w:t>
      </w:r>
      <w:r w:rsidR="00A1015D">
        <w:rPr>
          <w:sz w:val="28"/>
          <w:szCs w:val="28"/>
        </w:rPr>
        <w:t>7</w:t>
      </w:r>
      <w:r w:rsidRPr="00C00B7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00B7C">
        <w:rPr>
          <w:sz w:val="28"/>
          <w:szCs w:val="28"/>
        </w:rPr>
        <w:t xml:space="preserve"> принять к сведению</w:t>
      </w:r>
      <w:proofErr w:type="gramStart"/>
      <w:r w:rsidRPr="00C00B7C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агается)</w:t>
      </w:r>
    </w:p>
    <w:p w:rsidR="00AA7466" w:rsidRPr="00C00B7C" w:rsidRDefault="00AA7466" w:rsidP="00AA7466">
      <w:pPr>
        <w:pStyle w:val="a7"/>
        <w:autoSpaceDE w:val="0"/>
        <w:autoSpaceDN w:val="0"/>
        <w:adjustRightInd w:val="0"/>
        <w:ind w:left="1035"/>
        <w:jc w:val="both"/>
        <w:outlineLvl w:val="0"/>
        <w:rPr>
          <w:sz w:val="28"/>
          <w:szCs w:val="28"/>
        </w:rPr>
      </w:pPr>
    </w:p>
    <w:p w:rsidR="00AA7466" w:rsidRDefault="00AA7466" w:rsidP="00AA74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A7466" w:rsidRDefault="00A1015D" w:rsidP="00AA7466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AA746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A7466">
        <w:rPr>
          <w:sz w:val="28"/>
          <w:szCs w:val="28"/>
        </w:rPr>
        <w:t xml:space="preserve"> Совета 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r w:rsidR="00A1015D">
        <w:rPr>
          <w:sz w:val="28"/>
          <w:szCs w:val="28"/>
        </w:rPr>
        <w:t xml:space="preserve">И.А. </w:t>
      </w:r>
      <w:proofErr w:type="spellStart"/>
      <w:r w:rsidR="00A1015D">
        <w:rPr>
          <w:sz w:val="28"/>
          <w:szCs w:val="28"/>
        </w:rPr>
        <w:t>Зилеев</w:t>
      </w:r>
      <w:proofErr w:type="spellEnd"/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D76F69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AA7466" w:rsidRDefault="003158BA" w:rsidP="00AA7466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91287">
        <w:rPr>
          <w:sz w:val="28"/>
          <w:szCs w:val="28"/>
        </w:rPr>
        <w:t>.02.201</w:t>
      </w:r>
      <w:r w:rsidR="00A1015D">
        <w:rPr>
          <w:sz w:val="28"/>
          <w:szCs w:val="28"/>
        </w:rPr>
        <w:t>8</w:t>
      </w:r>
    </w:p>
    <w:p w:rsidR="00AA7466" w:rsidRDefault="00AA7466" w:rsidP="00AA7466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1015D">
        <w:rPr>
          <w:sz w:val="28"/>
          <w:szCs w:val="28"/>
        </w:rPr>
        <w:t>32/239</w:t>
      </w: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AA7466" w:rsidRDefault="00AA7466" w:rsidP="00AA7466">
      <w:pPr>
        <w:autoSpaceDE w:val="0"/>
        <w:autoSpaceDN w:val="0"/>
        <w:adjustRightInd w:val="0"/>
        <w:jc w:val="right"/>
      </w:pPr>
    </w:p>
    <w:p w:rsidR="007474E8" w:rsidRDefault="007474E8" w:rsidP="00AA7466">
      <w:pPr>
        <w:autoSpaceDE w:val="0"/>
        <w:autoSpaceDN w:val="0"/>
        <w:adjustRightInd w:val="0"/>
        <w:jc w:val="right"/>
        <w:outlineLvl w:val="0"/>
      </w:pP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        </w:t>
      </w:r>
    </w:p>
    <w:p w:rsidR="00AA7466" w:rsidRDefault="00AA7466" w:rsidP="00AA7466">
      <w:pPr>
        <w:autoSpaceDE w:val="0"/>
        <w:autoSpaceDN w:val="0"/>
        <w:adjustRightInd w:val="0"/>
        <w:jc w:val="right"/>
        <w:outlineLvl w:val="0"/>
      </w:pPr>
      <w:r>
        <w:t xml:space="preserve">   </w:t>
      </w:r>
    </w:p>
    <w:p w:rsidR="00B27266" w:rsidRDefault="00B27266" w:rsidP="00AA7466">
      <w:pPr>
        <w:autoSpaceDE w:val="0"/>
        <w:autoSpaceDN w:val="0"/>
        <w:adjustRightInd w:val="0"/>
        <w:jc w:val="right"/>
        <w:outlineLvl w:val="0"/>
      </w:pP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lastRenderedPageBreak/>
        <w:t xml:space="preserve">  Приложение № 1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К решению Совета сельского поселения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Шаранский сельсовет</w:t>
      </w:r>
    </w:p>
    <w:p w:rsidR="00AA7466" w:rsidRPr="00563147" w:rsidRDefault="00AA7466" w:rsidP="00AA7466">
      <w:pPr>
        <w:autoSpaceDE w:val="0"/>
        <w:autoSpaceDN w:val="0"/>
        <w:adjustRightInd w:val="0"/>
        <w:jc w:val="right"/>
        <w:outlineLvl w:val="0"/>
      </w:pPr>
      <w:r w:rsidRPr="00563147">
        <w:t>От</w:t>
      </w:r>
      <w:r w:rsidR="00563147" w:rsidRPr="00563147">
        <w:t xml:space="preserve"> </w:t>
      </w:r>
      <w:r w:rsidR="003158BA">
        <w:t>16</w:t>
      </w:r>
      <w:bookmarkStart w:id="0" w:name="_GoBack"/>
      <w:bookmarkEnd w:id="0"/>
      <w:r w:rsidRPr="00563147">
        <w:t xml:space="preserve"> </w:t>
      </w:r>
      <w:r w:rsidR="00437387" w:rsidRPr="00563147">
        <w:t>февраля</w:t>
      </w:r>
      <w:r w:rsidRPr="00563147">
        <w:t xml:space="preserve"> </w:t>
      </w:r>
      <w:r w:rsidR="00563147" w:rsidRPr="00563147">
        <w:t xml:space="preserve"> 201</w:t>
      </w:r>
      <w:r w:rsidR="00A1015D">
        <w:t>8</w:t>
      </w:r>
      <w:r w:rsidRPr="00563147">
        <w:t>г №</w:t>
      </w:r>
      <w:r w:rsidR="00D76F69" w:rsidRPr="00563147">
        <w:t xml:space="preserve"> </w:t>
      </w:r>
      <w:r w:rsidR="00A1015D">
        <w:t>32/239</w:t>
      </w: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center"/>
        <w:rPr>
          <w:b/>
        </w:rPr>
      </w:pPr>
      <w:r w:rsidRPr="00563147">
        <w:rPr>
          <w:b/>
        </w:rPr>
        <w:t>Отчет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  <w:rPr>
          <w:b/>
        </w:rPr>
      </w:pPr>
      <w:r w:rsidRPr="00563147">
        <w:t xml:space="preserve">      </w:t>
      </w:r>
      <w:r w:rsidRPr="00563147">
        <w:rPr>
          <w:b/>
        </w:rPr>
        <w:t xml:space="preserve">постоянной комиссии по  </w:t>
      </w:r>
      <w:r w:rsidR="00437387" w:rsidRPr="00563147">
        <w:rPr>
          <w:b/>
        </w:rPr>
        <w:t xml:space="preserve">вопросам экономики, финансам, </w:t>
      </w:r>
      <w:r w:rsidRPr="00563147">
        <w:rPr>
          <w:b/>
        </w:rPr>
        <w:t xml:space="preserve">бюджету </w:t>
      </w:r>
      <w:r w:rsidR="00437387" w:rsidRPr="00563147">
        <w:rPr>
          <w:b/>
        </w:rPr>
        <w:t>и налоговой политике  сельского</w:t>
      </w:r>
      <w:r w:rsidRPr="00563147">
        <w:rPr>
          <w:b/>
        </w:rPr>
        <w:t xml:space="preserve"> поселения Шаранский сельсовет  муниципального района 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</w:pPr>
      <w:r w:rsidRPr="00563147">
        <w:rPr>
          <w:b/>
        </w:rPr>
        <w:t>Шаранский район Республики Башкортостан за 201</w:t>
      </w:r>
      <w:r w:rsidR="00A1015D">
        <w:rPr>
          <w:b/>
        </w:rPr>
        <w:t>7</w:t>
      </w:r>
      <w:r w:rsidRPr="00563147">
        <w:rPr>
          <w:b/>
        </w:rPr>
        <w:t xml:space="preserve"> год </w:t>
      </w:r>
      <w:r w:rsidRPr="00563147">
        <w:t xml:space="preserve"> </w:t>
      </w:r>
    </w:p>
    <w:p w:rsidR="00AA7466" w:rsidRPr="00563147" w:rsidRDefault="00AA7466" w:rsidP="00AA7466">
      <w:pPr>
        <w:autoSpaceDE w:val="0"/>
        <w:autoSpaceDN w:val="0"/>
        <w:adjustRightInd w:val="0"/>
        <w:jc w:val="center"/>
        <w:rPr>
          <w:b/>
        </w:rPr>
      </w:pP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  В соответствии с решением Совета сельского поселения Шаранский сельсовет муниципального района Шаранский район Республики Башкортостан сформированы постоянные комиссии Совета сельского поселения Шаранский сельсовет муниципального района Шаранский район Республики Башкортостан, в том числе комиссия по</w:t>
      </w:r>
      <w:r w:rsidR="00437387" w:rsidRPr="00563147">
        <w:t xml:space="preserve"> вопросам экономики, финансам, бюджету и налоговой политике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В состав комиссии входят 3 депутата: </w:t>
      </w:r>
      <w:proofErr w:type="spellStart"/>
      <w:r w:rsidRPr="00563147">
        <w:t>Зилеев</w:t>
      </w:r>
      <w:proofErr w:type="spellEnd"/>
      <w:r w:rsidRPr="00563147">
        <w:t xml:space="preserve"> </w:t>
      </w:r>
      <w:proofErr w:type="spellStart"/>
      <w:r w:rsidRPr="00563147">
        <w:t>Ильнур</w:t>
      </w:r>
      <w:proofErr w:type="spellEnd"/>
      <w:r w:rsidRPr="00563147">
        <w:t xml:space="preserve"> </w:t>
      </w:r>
      <w:proofErr w:type="spellStart"/>
      <w:r w:rsidRPr="00563147">
        <w:t>Амирьянович</w:t>
      </w:r>
      <w:proofErr w:type="spellEnd"/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(избирательный округ № 5) – председатель комиссии, </w:t>
      </w:r>
      <w:r w:rsidR="00437387" w:rsidRPr="00563147">
        <w:t xml:space="preserve">Хайруллин Алмаз </w:t>
      </w:r>
      <w:proofErr w:type="spellStart"/>
      <w:r w:rsidR="00437387" w:rsidRPr="00563147">
        <w:t>Рифович</w:t>
      </w:r>
      <w:proofErr w:type="spellEnd"/>
      <w:r w:rsidRPr="00563147">
        <w:t xml:space="preserve"> (избирательный округ № 6), </w:t>
      </w:r>
      <w:proofErr w:type="spellStart"/>
      <w:r w:rsidRPr="00563147">
        <w:t>Саитгалин</w:t>
      </w:r>
      <w:proofErr w:type="spellEnd"/>
      <w:r w:rsidRPr="00563147">
        <w:t xml:space="preserve"> </w:t>
      </w:r>
      <w:proofErr w:type="spellStart"/>
      <w:r w:rsidRPr="00563147">
        <w:t>Ильгиз</w:t>
      </w:r>
      <w:proofErr w:type="spellEnd"/>
      <w:r w:rsidRPr="00563147">
        <w:t xml:space="preserve"> </w:t>
      </w:r>
      <w:proofErr w:type="spellStart"/>
      <w:r w:rsidRPr="00563147">
        <w:t>Раисович</w:t>
      </w:r>
      <w:proofErr w:type="spellEnd"/>
      <w:r w:rsidRPr="00563147">
        <w:t xml:space="preserve"> </w:t>
      </w:r>
      <w:r w:rsidR="00766AE5" w:rsidRPr="00563147">
        <w:t>(</w:t>
      </w:r>
      <w:r w:rsidRPr="00563147">
        <w:t xml:space="preserve">избирательный округ № 1).      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 Предметы ведения и порядок деятельности установлены Регламентом Совета сельского поселения Шаранский сельсовет муниципального района Шаранский район Республики Башкортостан и Положением о постоянных комиссиях Совета сельского поселения Шаранский сельсовет муниципального района Шаранский район Республики Башкортостан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Организацию работы постоянной комиссии обеспечивает председатель Совета</w:t>
      </w:r>
      <w:r w:rsidR="00437387" w:rsidRPr="00563147">
        <w:t>.</w:t>
      </w:r>
      <w:r w:rsidRPr="00563147">
        <w:t xml:space="preserve"> Подготовку и проведение заседаний комиссий, подготовку к рассмотрению проектов решений Совета, постановлений Председателя Совета и решений постоянной комиссии, консультирование депутатов по правовым и иным вопросам и изучение ими законодательства обеспеч</w:t>
      </w:r>
      <w:r w:rsidR="00A1015D">
        <w:t>ивает глава сельского поселения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Работа комиссии была организована согласно плану работы на 201</w:t>
      </w:r>
      <w:r w:rsidR="00A1015D">
        <w:t>7</w:t>
      </w:r>
      <w:r w:rsidRPr="00563147">
        <w:t xml:space="preserve"> год и велась в полном соответствии с вопросами, которые входят в ее компетенцию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Основными направлениями деятельности комиссии являются: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>- рассмотрение проекта бюджета сельского поселения Шаранский сельсовет муниципального района Шаранский район Республики Башкортостан, обобщение и рассмотрение поступивших в комиссию замечаний и предложений по проекту бюджета сельского поселения Шаранский сельсовет муниципального района Шаранский район Республики Башкортостан;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 xml:space="preserve">- рассмотрение и подготовка заключений по проектам решений Совета  сельского поселения Шаранский сельсовет муниципального района Шаранский район Республики Башкортостан, связанных с бюджетно-финансовой системой, осуществление </w:t>
      </w:r>
      <w:proofErr w:type="gramStart"/>
      <w:r w:rsidRPr="00563147">
        <w:t>контроля за</w:t>
      </w:r>
      <w:proofErr w:type="gramEnd"/>
      <w:r w:rsidRPr="00563147">
        <w:t xml:space="preserve"> выполнением данных решений;</w:t>
      </w:r>
    </w:p>
    <w:p w:rsidR="008D4709" w:rsidRPr="00563147" w:rsidRDefault="008D4709" w:rsidP="008D4709">
      <w:pPr>
        <w:widowControl w:val="0"/>
        <w:autoSpaceDE w:val="0"/>
        <w:autoSpaceDN w:val="0"/>
        <w:adjustRightInd w:val="0"/>
        <w:ind w:firstLine="540"/>
        <w:jc w:val="both"/>
      </w:pPr>
      <w:r w:rsidRPr="00563147">
        <w:t>- участие в проведении публичных слушаний, связанных с бюджетом, финансами и налогами сельского поселения Шаранский сельсовет муниципального района Шаранский район Республики Башкортостан и другие вопросы, относящиеся к деятельности комиссии.</w:t>
      </w:r>
    </w:p>
    <w:p w:rsidR="00545CE8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За прошедший год комиссией было проведено </w:t>
      </w:r>
    </w:p>
    <w:p w:rsidR="003926C4" w:rsidRPr="00563147" w:rsidRDefault="003926C4" w:rsidP="00AA7466">
      <w:pPr>
        <w:autoSpaceDE w:val="0"/>
        <w:autoSpaceDN w:val="0"/>
        <w:adjustRightInd w:val="0"/>
        <w:jc w:val="both"/>
      </w:pPr>
    </w:p>
    <w:p w:rsidR="00AA7466" w:rsidRPr="00563147" w:rsidRDefault="00A1015D" w:rsidP="00AA7466">
      <w:pPr>
        <w:autoSpaceDE w:val="0"/>
        <w:autoSpaceDN w:val="0"/>
        <w:adjustRightInd w:val="0"/>
        <w:jc w:val="both"/>
      </w:pPr>
      <w:r>
        <w:t xml:space="preserve">7 </w:t>
      </w:r>
      <w:r w:rsidR="00AA7466" w:rsidRPr="00563147">
        <w:t>заседани</w:t>
      </w:r>
      <w:r w:rsidR="008D4709" w:rsidRPr="00563147">
        <w:t>й</w:t>
      </w:r>
      <w:r w:rsidR="00AA7466" w:rsidRPr="00563147">
        <w:t xml:space="preserve">, на которых рассмотрено </w:t>
      </w:r>
      <w:r>
        <w:t>12</w:t>
      </w:r>
      <w:r w:rsidR="00AA7466" w:rsidRPr="00563147">
        <w:t xml:space="preserve"> вопросов.  Комиссией были представлены заключения на </w:t>
      </w:r>
      <w:r>
        <w:t xml:space="preserve">12 </w:t>
      </w:r>
      <w:r w:rsidR="00AA7466" w:rsidRPr="00563147">
        <w:t>проектов решений Совета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 В течени</w:t>
      </w:r>
      <w:proofErr w:type="gramStart"/>
      <w:r w:rsidRPr="00563147">
        <w:t>и</w:t>
      </w:r>
      <w:proofErr w:type="gramEnd"/>
      <w:r w:rsidRPr="00563147">
        <w:t xml:space="preserve"> 201</w:t>
      </w:r>
      <w:r w:rsidR="00A1015D">
        <w:t>7</w:t>
      </w:r>
      <w:r w:rsidRPr="00563147">
        <w:t xml:space="preserve"> года постоянная комиссия </w:t>
      </w:r>
      <w:r w:rsidR="00437387" w:rsidRPr="00563147">
        <w:t>по вопросам экономики, финансам, бюджету и налоговой политике</w:t>
      </w:r>
      <w:r w:rsidR="008D4709" w:rsidRPr="00563147">
        <w:t xml:space="preserve"> </w:t>
      </w:r>
      <w:r w:rsidRPr="00563147">
        <w:t>рассмотрела проекты решений Совета сельского поселения Шаранский сельсовет муниципал</w:t>
      </w:r>
      <w:r w:rsidR="00437387" w:rsidRPr="00563147">
        <w:t>ьного района Шаранский район Ре</w:t>
      </w:r>
      <w:r w:rsidRPr="00563147">
        <w:t>спублики Башкортостан, в том числе в пределах деятельности комиссии по профилю: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lastRenderedPageBreak/>
        <w:t xml:space="preserve">-   О работе постоянной комиссии </w:t>
      </w:r>
      <w:r w:rsidR="00437387" w:rsidRPr="00563147">
        <w:t>по вопросам экономики, финансам, бюджету и налоговой политике.</w:t>
      </w:r>
      <w:r w:rsidR="008D4709" w:rsidRPr="00563147">
        <w:t xml:space="preserve"> </w:t>
      </w:r>
      <w:r w:rsidRPr="00563147">
        <w:t xml:space="preserve">Совета сельского поселения Шаранский сельсовет муниципального района Шаранский район Республики Башкортостан </w:t>
      </w:r>
      <w:r w:rsidR="008D4709" w:rsidRPr="00563147">
        <w:t>в</w:t>
      </w:r>
      <w:r w:rsidRPr="00563147">
        <w:t xml:space="preserve"> 201</w:t>
      </w:r>
      <w:r w:rsidR="00A1015D">
        <w:t>6</w:t>
      </w:r>
      <w:r w:rsidRPr="00563147">
        <w:t xml:space="preserve"> году;</w:t>
      </w:r>
    </w:p>
    <w:p w:rsidR="00FE6A27" w:rsidRPr="00563147" w:rsidRDefault="008351AA" w:rsidP="003926C4">
      <w:pPr>
        <w:autoSpaceDE w:val="0"/>
        <w:autoSpaceDN w:val="0"/>
        <w:adjustRightInd w:val="0"/>
        <w:jc w:val="both"/>
      </w:pPr>
      <w:r w:rsidRPr="00563147">
        <w:t>-      Об исполнении бюджета сельского поселения Шаранский сельсовет муниципального района Шаранский район Республики Башкортостан за 201</w:t>
      </w:r>
      <w:r w:rsidR="00A1015D">
        <w:t>6</w:t>
      </w:r>
      <w:r w:rsidRPr="00563147">
        <w:t xml:space="preserve"> год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  Об исполнении бюджета сельского поселения Шаранский сельсовет муниципального района Шаранский район Республики Башкортостан за 1 квартал 201</w:t>
      </w:r>
      <w:r w:rsidR="00A1015D">
        <w:t>7</w:t>
      </w:r>
      <w:r w:rsidRPr="00563147">
        <w:t xml:space="preserve"> года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О внесении изменений и дополнений в Устав сельского поселения Шаранский сельсовет муниципального района Шаранский район Республики Башкортостан»;</w:t>
      </w:r>
    </w:p>
    <w:p w:rsidR="0001797A" w:rsidRPr="00563147" w:rsidRDefault="0001797A" w:rsidP="003926C4">
      <w:pPr>
        <w:autoSpaceDE w:val="0"/>
        <w:autoSpaceDN w:val="0"/>
        <w:adjustRightInd w:val="0"/>
        <w:jc w:val="both"/>
      </w:pPr>
      <w:r w:rsidRPr="00563147">
        <w:t>- О внесении изменений в отдельные положения решения Совета о бюджетном процессе сельского поселения Шаранский сельсовет муниципального района Шаранский район Республики Башкортостан от 17.12.2013 года № 284»;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- </w:t>
      </w:r>
      <w:r w:rsidR="00FE6A27" w:rsidRPr="00563147">
        <w:t>О предварительных итогах социально- экономического развития сельского поселения Шаранский сельсовет муниципального района Шаранский район Республики Башкортостан за истекший период 201</w:t>
      </w:r>
      <w:r w:rsidR="00A1015D">
        <w:t>7</w:t>
      </w:r>
      <w:r w:rsidR="00FE6A27" w:rsidRPr="00563147">
        <w:t xml:space="preserve"> года и о прогнозе социально-экономического развития сельского поселения Шаранский сельсовет на 201</w:t>
      </w:r>
      <w:r w:rsidR="00A1015D">
        <w:t>8</w:t>
      </w:r>
      <w:r w:rsidR="00FE6A27" w:rsidRPr="00563147">
        <w:t xml:space="preserve"> год;</w:t>
      </w:r>
    </w:p>
    <w:p w:rsidR="009B5528" w:rsidRPr="00563147" w:rsidRDefault="009B5528" w:rsidP="00AA7466">
      <w:pPr>
        <w:autoSpaceDE w:val="0"/>
        <w:autoSpaceDN w:val="0"/>
        <w:adjustRightInd w:val="0"/>
        <w:jc w:val="both"/>
      </w:pPr>
      <w:r w:rsidRPr="00563147">
        <w:t>-  О бюджете сельского поселения Шаранский сельсовет муниципального района Шаранский район Республики Башкортостан на 201</w:t>
      </w:r>
      <w:r w:rsidR="00A1015D">
        <w:t>8</w:t>
      </w:r>
      <w:r w:rsidRPr="00563147">
        <w:t xml:space="preserve"> год и на плановый период 201</w:t>
      </w:r>
      <w:r w:rsidR="00A1015D">
        <w:t>9</w:t>
      </w:r>
      <w:r w:rsidRPr="00563147">
        <w:t xml:space="preserve"> и 20</w:t>
      </w:r>
      <w:r w:rsidR="00A1015D">
        <w:t>20</w:t>
      </w:r>
      <w:r w:rsidRPr="00563147">
        <w:t xml:space="preserve"> годов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Постоянной комиссией организованы и проведены </w:t>
      </w:r>
      <w:r w:rsidR="00D31A54" w:rsidRPr="00563147">
        <w:t xml:space="preserve"> публичные </w:t>
      </w:r>
      <w:r w:rsidRPr="00563147">
        <w:t>слушани</w:t>
      </w:r>
      <w:r w:rsidR="00D31A54" w:rsidRPr="00563147">
        <w:t>я</w:t>
      </w:r>
      <w:r w:rsidRPr="00563147">
        <w:t>: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>-  О проекте решения бюджета сельского поселения Шаранский сельсовет муниципального района Шаранский район Республики Башкортостан на 201</w:t>
      </w:r>
      <w:r w:rsidR="00A1015D">
        <w:t>8</w:t>
      </w:r>
      <w:r w:rsidRPr="00563147">
        <w:t xml:space="preserve"> год и плановый период 201</w:t>
      </w:r>
      <w:r w:rsidR="00A1015D">
        <w:t>9</w:t>
      </w:r>
      <w:r w:rsidRPr="00563147">
        <w:t>-20</w:t>
      </w:r>
      <w:r w:rsidR="00A1015D">
        <w:t>20</w:t>
      </w:r>
      <w:r w:rsidRPr="00563147">
        <w:t xml:space="preserve"> годов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Информирование избирателей через средства массовой информации о работе комиссии оставляет желать лучшего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Все члены комиссии поручения комиссии выполняли добросовестно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 Ежемесячно членами постоянной комиссии проводились приемы избирателей по личным вопросам по месту жительства.</w:t>
      </w:r>
    </w:p>
    <w:p w:rsidR="00AA7466" w:rsidRPr="00563147" w:rsidRDefault="00AA7466" w:rsidP="00AA7466">
      <w:pPr>
        <w:autoSpaceDE w:val="0"/>
        <w:autoSpaceDN w:val="0"/>
        <w:adjustRightInd w:val="0"/>
        <w:jc w:val="both"/>
      </w:pPr>
      <w:r w:rsidRPr="00563147">
        <w:t xml:space="preserve">    Организационное, материально-техническое, правовое обеспечение в работе комиссии осуществил аппарат Администрации сельского поселения Шаранский сельсовет муниципального района Шаранский район Республики Башкортостан. </w:t>
      </w:r>
    </w:p>
    <w:p w:rsidR="00AA7466" w:rsidRPr="00563147" w:rsidRDefault="00AA7466" w:rsidP="00AA7466">
      <w:pPr>
        <w:jc w:val="both"/>
      </w:pPr>
      <w:r w:rsidRPr="00563147">
        <w:t xml:space="preserve">   Решения Совета  и сведения относительно местного бюджета, предусмотренные Федеральным законом, были обнародованы на информационном стенде,  на официальном сайте сельского поселения.</w:t>
      </w:r>
    </w:p>
    <w:p w:rsidR="00AA7466" w:rsidRPr="00563147" w:rsidRDefault="00AA7466" w:rsidP="00AA7466">
      <w:pPr>
        <w:jc w:val="both"/>
      </w:pPr>
      <w:r w:rsidRPr="00563147">
        <w:t xml:space="preserve">        Дальнейшая работа комиссии будет осуществляться в строгом соответствии с утвержденным планом комиссии на 201</w:t>
      </w:r>
      <w:r w:rsidR="00A1015D">
        <w:t>8</w:t>
      </w:r>
      <w:r w:rsidRPr="00563147">
        <w:t xml:space="preserve"> год и будет направлена на исполнение функций, возложенных Советом сельского поселения Шаранский сельсовет на постоянную комиссию Совета муниципального района Шаранский район Республики Башкортостан </w:t>
      </w: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both"/>
      </w:pPr>
    </w:p>
    <w:p w:rsidR="00AA7466" w:rsidRPr="00563147" w:rsidRDefault="00AA7466" w:rsidP="00AA7466">
      <w:pPr>
        <w:jc w:val="both"/>
      </w:pPr>
      <w:r w:rsidRPr="00563147">
        <w:t xml:space="preserve">Председатель комиссии                                                                   </w:t>
      </w:r>
      <w:proofErr w:type="spellStart"/>
      <w:r w:rsidR="009B5528" w:rsidRPr="00563147">
        <w:t>Зилеев</w:t>
      </w:r>
      <w:proofErr w:type="spellEnd"/>
      <w:r w:rsidR="009B5528" w:rsidRPr="00563147">
        <w:t xml:space="preserve"> И.А.</w:t>
      </w:r>
    </w:p>
    <w:p w:rsidR="00AA7466" w:rsidRPr="00563147" w:rsidRDefault="00AA7466" w:rsidP="00AA7466"/>
    <w:p w:rsidR="00315140" w:rsidRPr="00563147" w:rsidRDefault="00315140" w:rsidP="00AA7466">
      <w:pPr>
        <w:autoSpaceDE w:val="0"/>
        <w:autoSpaceDN w:val="0"/>
        <w:adjustRightInd w:val="0"/>
        <w:jc w:val="center"/>
      </w:pPr>
    </w:p>
    <w:sectPr w:rsidR="00315140" w:rsidRPr="00563147" w:rsidSect="00B272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7AE2"/>
    <w:multiLevelType w:val="hybridMultilevel"/>
    <w:tmpl w:val="7E12092A"/>
    <w:lvl w:ilvl="0" w:tplc="D03AF2A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775C8"/>
    <w:multiLevelType w:val="hybridMultilevel"/>
    <w:tmpl w:val="899E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86E"/>
    <w:rsid w:val="0001797A"/>
    <w:rsid w:val="001C186E"/>
    <w:rsid w:val="002E1C49"/>
    <w:rsid w:val="00304210"/>
    <w:rsid w:val="00315140"/>
    <w:rsid w:val="003158BA"/>
    <w:rsid w:val="00325334"/>
    <w:rsid w:val="003926C4"/>
    <w:rsid w:val="00430E31"/>
    <w:rsid w:val="00437387"/>
    <w:rsid w:val="00533DD8"/>
    <w:rsid w:val="00545CE8"/>
    <w:rsid w:val="00563147"/>
    <w:rsid w:val="005A611D"/>
    <w:rsid w:val="005D46A0"/>
    <w:rsid w:val="005F55AF"/>
    <w:rsid w:val="0060263C"/>
    <w:rsid w:val="00657089"/>
    <w:rsid w:val="007474E8"/>
    <w:rsid w:val="00764407"/>
    <w:rsid w:val="00766AE5"/>
    <w:rsid w:val="00791287"/>
    <w:rsid w:val="007E6E50"/>
    <w:rsid w:val="007F2F45"/>
    <w:rsid w:val="008351AA"/>
    <w:rsid w:val="00880E63"/>
    <w:rsid w:val="008D4709"/>
    <w:rsid w:val="009B5528"/>
    <w:rsid w:val="00A1015D"/>
    <w:rsid w:val="00A1360F"/>
    <w:rsid w:val="00A76E98"/>
    <w:rsid w:val="00AA7466"/>
    <w:rsid w:val="00AE052D"/>
    <w:rsid w:val="00B27266"/>
    <w:rsid w:val="00C00B7C"/>
    <w:rsid w:val="00D13550"/>
    <w:rsid w:val="00D31A54"/>
    <w:rsid w:val="00D76F69"/>
    <w:rsid w:val="00E41564"/>
    <w:rsid w:val="00F60E07"/>
    <w:rsid w:val="00F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7466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136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13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36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136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6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6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0B7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AA7466"/>
    <w:rPr>
      <w:rFonts w:ascii="a_Helver Bashkir" w:eastAsia="Times New Roman" w:hAnsi="a_Helver Bashkir" w:cs="Times New Roman"/>
      <w:b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FDD8-6A1E-49DD-8E2D-67217654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2-27T06:08:00Z</cp:lastPrinted>
  <dcterms:created xsi:type="dcterms:W3CDTF">2014-02-24T11:54:00Z</dcterms:created>
  <dcterms:modified xsi:type="dcterms:W3CDTF">2018-02-22T11:25:00Z</dcterms:modified>
</cp:coreProperties>
</file>